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35-2019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河南凤宝特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刘复荣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92693639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杨春光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876414090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